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BC3A3" w14:textId="1AE03DC1" w:rsidR="086FAC8C" w:rsidRDefault="086FAC8C" w:rsidP="290780EC">
      <w:pPr>
        <w:jc w:val="center"/>
      </w:pPr>
      <w:r>
        <w:rPr>
          <w:noProof/>
        </w:rPr>
        <w:drawing>
          <wp:inline distT="0" distB="0" distL="0" distR="0" wp14:anchorId="0925DE97" wp14:editId="2C61E8A9">
            <wp:extent cx="5181600" cy="2597997"/>
            <wp:effectExtent l="0" t="0" r="0" b="0"/>
            <wp:docPr id="2096663496" name="Picture 20966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5181600" cy="2597997"/>
                    </a:xfrm>
                    <a:prstGeom prst="rect">
                      <a:avLst/>
                    </a:prstGeom>
                  </pic:spPr>
                </pic:pic>
              </a:graphicData>
            </a:graphic>
          </wp:inline>
        </w:drawing>
      </w:r>
    </w:p>
    <w:p w14:paraId="1BB5A32B" w14:textId="01FA54FE" w:rsidR="001772D7" w:rsidRDefault="00993282" w:rsidP="00993282">
      <w:pPr>
        <w:jc w:val="center"/>
      </w:pPr>
      <w:r w:rsidRPr="00993282">
        <w:t xml:space="preserve">National </w:t>
      </w:r>
      <w:r w:rsidR="0020173D">
        <w:t>First Responder</w:t>
      </w:r>
      <w:r w:rsidR="00C1752B">
        <w:t>s</w:t>
      </w:r>
      <w:r w:rsidR="0020173D">
        <w:t xml:space="preserve"> Day</w:t>
      </w:r>
      <w:r w:rsidR="00C43BC3">
        <w:t xml:space="preserve"> Proclamation (SAMPLE)</w:t>
      </w:r>
    </w:p>
    <w:p w14:paraId="0141D97D" w14:textId="16E6E832" w:rsidR="00993282" w:rsidRDefault="001A0EA5" w:rsidP="0020173D">
      <w:pPr>
        <w:jc w:val="center"/>
      </w:pPr>
      <w:r>
        <w:t>May</w:t>
      </w:r>
      <w:r w:rsidR="0020173D">
        <w:t xml:space="preserve"> </w:t>
      </w:r>
      <w:r>
        <w:t>1</w:t>
      </w:r>
      <w:r w:rsidR="0020173D">
        <w:t>, 202</w:t>
      </w:r>
      <w:r>
        <w:t>6</w:t>
      </w:r>
    </w:p>
    <w:p w14:paraId="7C1FD40C" w14:textId="1B576CBF" w:rsidR="00993282" w:rsidRDefault="1CDF6388" w:rsidP="00993282">
      <w:bookmarkStart w:id="0" w:name="_Int_CxcF5L43"/>
      <w:proofErr w:type="gramStart"/>
      <w:r>
        <w:t>WHEREAS,</w:t>
      </w:r>
      <w:bookmarkEnd w:id="0"/>
      <w:proofErr w:type="gramEnd"/>
      <w:r>
        <w:t xml:space="preserve"> first responders—including public works professionals, firefighters, police officers, emergency medical technicians, 911 operators, paramedics, and other emergency personnel—stand on the front lines of our communities, selflessly serving and protecting the citizens of </w:t>
      </w:r>
      <w:r w:rsidRPr="290780EC">
        <w:rPr>
          <w:b/>
          <w:bCs/>
        </w:rPr>
        <w:t xml:space="preserve">[INSERT TOWN, </w:t>
      </w:r>
      <w:r w:rsidR="00097A5F">
        <w:rPr>
          <w:b/>
          <w:bCs/>
        </w:rPr>
        <w:t>MUNICIPALITY</w:t>
      </w:r>
      <w:r w:rsidR="00BF72FA">
        <w:rPr>
          <w:b/>
          <w:bCs/>
        </w:rPr>
        <w:t>,</w:t>
      </w:r>
      <w:r w:rsidRPr="290780EC">
        <w:rPr>
          <w:b/>
          <w:bCs/>
        </w:rPr>
        <w:t xml:space="preserve"> OR </w:t>
      </w:r>
      <w:r w:rsidR="00BF72FA">
        <w:rPr>
          <w:b/>
          <w:bCs/>
        </w:rPr>
        <w:t>PROVINCE/TERRITORY</w:t>
      </w:r>
      <w:r w:rsidRPr="290780EC">
        <w:rPr>
          <w:b/>
          <w:bCs/>
        </w:rPr>
        <w:t xml:space="preserve"> NAME]</w:t>
      </w:r>
      <w:r>
        <w:t xml:space="preserve"> in times of </w:t>
      </w:r>
      <w:proofErr w:type="gramStart"/>
      <w:r>
        <w:t>crisis;</w:t>
      </w:r>
      <w:proofErr w:type="gramEnd"/>
      <w:r>
        <w:t xml:space="preserve"> </w:t>
      </w:r>
    </w:p>
    <w:p w14:paraId="775E3F0E" w14:textId="6F5239D4" w:rsidR="00993282" w:rsidRDefault="00993282" w:rsidP="00993282">
      <w:r>
        <w:t xml:space="preserve">WHEREAS, </w:t>
      </w:r>
      <w:r w:rsidR="72CC6FA9">
        <w:t>first responders</w:t>
      </w:r>
      <w:r w:rsidR="00F14529">
        <w:t xml:space="preserve"> </w:t>
      </w:r>
      <w:r w:rsidR="008215EB">
        <w:t xml:space="preserve">act </w:t>
      </w:r>
      <w:r w:rsidR="00F14529">
        <w:t xml:space="preserve">swiftly and courageously to emergencies, often putting their own lives at risk to ensure the safety and well-being of others, whether in natural disasters, accidents, medical emergencies, or public </w:t>
      </w:r>
      <w:r w:rsidR="7E6281D8">
        <w:t xml:space="preserve">health and </w:t>
      </w:r>
      <w:r w:rsidR="00F14529">
        <w:t xml:space="preserve">safety </w:t>
      </w:r>
      <w:proofErr w:type="gramStart"/>
      <w:r w:rsidR="00F14529">
        <w:t>threats;</w:t>
      </w:r>
      <w:proofErr w:type="gramEnd"/>
      <w:r w:rsidR="00F14529">
        <w:t xml:space="preserve"> </w:t>
      </w:r>
    </w:p>
    <w:p w14:paraId="7D53630A" w14:textId="40816D1B" w:rsidR="00993282" w:rsidRDefault="00993282" w:rsidP="00993282">
      <w:bookmarkStart w:id="1" w:name="_Int_QStz9V56"/>
      <w:proofErr w:type="gramStart"/>
      <w:r>
        <w:t>WHEREAS,</w:t>
      </w:r>
      <w:bookmarkEnd w:id="1"/>
      <w:proofErr w:type="gramEnd"/>
      <w:r>
        <w:t xml:space="preserve"> it is in the public interest for the citizens, civic leaders</w:t>
      </w:r>
      <w:r w:rsidR="00044C12">
        <w:t>,</w:t>
      </w:r>
      <w:r>
        <w:t xml:space="preserve"> and children in </w:t>
      </w:r>
      <w:r w:rsidRPr="290780EC">
        <w:rPr>
          <w:b/>
          <w:bCs/>
        </w:rPr>
        <w:t>[</w:t>
      </w:r>
      <w:r w:rsidR="00C43BC3" w:rsidRPr="290780EC">
        <w:rPr>
          <w:b/>
          <w:bCs/>
        </w:rPr>
        <w:t xml:space="preserve">INSERT </w:t>
      </w:r>
      <w:r w:rsidR="2ED28A3A" w:rsidRPr="290780EC">
        <w:rPr>
          <w:b/>
          <w:bCs/>
        </w:rPr>
        <w:t xml:space="preserve">TOWN, </w:t>
      </w:r>
      <w:r w:rsidR="00097A5F">
        <w:rPr>
          <w:b/>
          <w:bCs/>
        </w:rPr>
        <w:t>MUNICIPALITY</w:t>
      </w:r>
      <w:r w:rsidR="00BF72FA">
        <w:rPr>
          <w:b/>
          <w:bCs/>
        </w:rPr>
        <w:t>,</w:t>
      </w:r>
      <w:r w:rsidR="00C43BC3" w:rsidRPr="290780EC">
        <w:rPr>
          <w:b/>
          <w:bCs/>
        </w:rPr>
        <w:t xml:space="preserve"> OR </w:t>
      </w:r>
      <w:r w:rsidR="00BF72FA">
        <w:rPr>
          <w:b/>
          <w:bCs/>
        </w:rPr>
        <w:t>PROVINCE/TERRITORY</w:t>
      </w:r>
      <w:r w:rsidR="00C43BC3" w:rsidRPr="290780EC">
        <w:rPr>
          <w:b/>
          <w:bCs/>
        </w:rPr>
        <w:t xml:space="preserve"> NAME</w:t>
      </w:r>
      <w:r w:rsidRPr="290780EC">
        <w:rPr>
          <w:b/>
          <w:bCs/>
        </w:rPr>
        <w:t xml:space="preserve">] </w:t>
      </w:r>
      <w:r>
        <w:t>to gain knowledge of and maintain a</w:t>
      </w:r>
      <w:r w:rsidR="00E207CA">
        <w:t>n ongoing</w:t>
      </w:r>
      <w:r>
        <w:t xml:space="preserve"> interest and understanding of the importance of public works and </w:t>
      </w:r>
      <w:r w:rsidR="0020173D">
        <w:t xml:space="preserve">other first responder efforts </w:t>
      </w:r>
      <w:r>
        <w:t>in their respective communities; and</w:t>
      </w:r>
    </w:p>
    <w:p w14:paraId="6756DE75" w14:textId="73EFA500" w:rsidR="00993282" w:rsidRDefault="1CDF6388" w:rsidP="00993282">
      <w:bookmarkStart w:id="2" w:name="_Int_h1B2CEIX"/>
      <w:r>
        <w:t>WHEREAS,</w:t>
      </w:r>
      <w:bookmarkEnd w:id="2"/>
      <w:r>
        <w:t xml:space="preserve"> </w:t>
      </w:r>
      <w:r w:rsidR="00CE33E6" w:rsidRPr="00CE33E6">
        <w:t>as of 201</w:t>
      </w:r>
      <w:r w:rsidR="001A0EA5">
        <w:t>3</w:t>
      </w:r>
      <w:r w:rsidR="00BF72FA">
        <w:t>,</w:t>
      </w:r>
      <w:r w:rsidR="00CE33E6" w:rsidRPr="00CE33E6">
        <w:t xml:space="preserve"> </w:t>
      </w:r>
      <w:r w:rsidR="001A0EA5">
        <w:t xml:space="preserve">May 1 has been </w:t>
      </w:r>
      <w:r w:rsidR="00BF72FA">
        <w:t>recognized</w:t>
      </w:r>
      <w:r w:rsidR="001A0EA5">
        <w:t xml:space="preserve"> as National First Responders Day in Canada, be it now</w:t>
      </w:r>
      <w:r>
        <w:t>,</w:t>
      </w:r>
    </w:p>
    <w:p w14:paraId="186FD1B4" w14:textId="0EB30779" w:rsidR="00993282" w:rsidRPr="00993282" w:rsidRDefault="00993282" w:rsidP="502C3871">
      <w:pPr>
        <w:rPr>
          <w:b/>
          <w:bCs/>
        </w:rPr>
      </w:pPr>
      <w:r>
        <w:t xml:space="preserve">RESOLVED, I, </w:t>
      </w:r>
      <w:r w:rsidRPr="502C3871">
        <w:rPr>
          <w:b/>
          <w:bCs/>
        </w:rPr>
        <w:t>[</w:t>
      </w:r>
      <w:r w:rsidR="00C43BC3" w:rsidRPr="502C3871">
        <w:rPr>
          <w:b/>
          <w:bCs/>
        </w:rPr>
        <w:t>INSERT NAME AND TITLE</w:t>
      </w:r>
      <w:r w:rsidRPr="502C3871">
        <w:rPr>
          <w:b/>
          <w:bCs/>
        </w:rPr>
        <w:t>]</w:t>
      </w:r>
      <w:r w:rsidR="001772D7">
        <w:t>, d</w:t>
      </w:r>
      <w:r>
        <w:t xml:space="preserve">o hereby </w:t>
      </w:r>
      <w:r w:rsidR="00EF014F">
        <w:t>recognize</w:t>
      </w:r>
      <w:r>
        <w:t xml:space="preserve"> </w:t>
      </w:r>
      <w:r w:rsidR="001A0EA5">
        <w:t>May</w:t>
      </w:r>
      <w:r w:rsidR="0020173D">
        <w:t xml:space="preserve"> </w:t>
      </w:r>
      <w:r w:rsidR="001A0EA5">
        <w:t>1</w:t>
      </w:r>
      <w:r w:rsidR="001772D7">
        <w:t>, 20</w:t>
      </w:r>
      <w:r w:rsidR="002C68AF">
        <w:t>2</w:t>
      </w:r>
      <w:r w:rsidR="001A0EA5">
        <w:t>6</w:t>
      </w:r>
      <w:r w:rsidR="009D29FC">
        <w:t>,</w:t>
      </w:r>
      <w:r w:rsidR="001772D7">
        <w:t xml:space="preserve"> </w:t>
      </w:r>
      <w:r>
        <w:t xml:space="preserve">as National </w:t>
      </w:r>
      <w:r w:rsidR="0020173D">
        <w:t>First Responders Day</w:t>
      </w:r>
      <w:r w:rsidR="009D29FC">
        <w:t xml:space="preserve">. </w:t>
      </w:r>
      <w:r>
        <w:t xml:space="preserve">I urge all </w:t>
      </w:r>
      <w:r w:rsidR="001772D7">
        <w:t>citizens</w:t>
      </w:r>
      <w:r>
        <w:t xml:space="preserve"> to join with </w:t>
      </w:r>
      <w:r w:rsidRPr="004D4E9D">
        <w:t xml:space="preserve">representatives of the </w:t>
      </w:r>
      <w:r w:rsidR="004B2B71" w:rsidRPr="004D4E9D">
        <w:t>Canadian Public Work Association</w:t>
      </w:r>
      <w:r>
        <w:t xml:space="preserve"> and government agencies in activities, events</w:t>
      </w:r>
      <w:r w:rsidR="00CF3281">
        <w:t>,</w:t>
      </w:r>
      <w:r>
        <w:t xml:space="preserve"> and ceremonies</w:t>
      </w:r>
      <w:r w:rsidR="00F7087D">
        <w:t xml:space="preserve"> </w:t>
      </w:r>
      <w:r>
        <w:t>pay</w:t>
      </w:r>
      <w:r w:rsidR="120C7D45">
        <w:t>ing</w:t>
      </w:r>
      <w:r>
        <w:t xml:space="preserve"> tribute to our public works </w:t>
      </w:r>
      <w:r w:rsidR="0020173D">
        <w:t xml:space="preserve">first responders alongside law enforcement, firefighters, paramedics, emergency </w:t>
      </w:r>
      <w:r w:rsidR="55931BE4">
        <w:t xml:space="preserve">medical </w:t>
      </w:r>
      <w:r w:rsidR="0020173D">
        <w:t>technicians</w:t>
      </w:r>
      <w:r w:rsidR="4B484E32">
        <w:t>, 911 operators, and other emergency personnel</w:t>
      </w:r>
      <w:r w:rsidR="1BB60CDE">
        <w:t xml:space="preserve">, </w:t>
      </w:r>
      <w:r>
        <w:t xml:space="preserve">to recognize the substantial contributions they make to protecting our national health, safety, and </w:t>
      </w:r>
      <w:r w:rsidR="00044C12">
        <w:t xml:space="preserve">advancing </w:t>
      </w:r>
      <w:r w:rsidR="43ECD183">
        <w:t xml:space="preserve">the </w:t>
      </w:r>
      <w:r>
        <w:t>quality of life</w:t>
      </w:r>
      <w:r w:rsidR="00044C12">
        <w:t xml:space="preserve"> for all</w:t>
      </w:r>
      <w:r>
        <w:t>.</w:t>
      </w:r>
    </w:p>
    <w:p w14:paraId="0B53E780" w14:textId="25274E84" w:rsidR="00993282" w:rsidRDefault="1CDF6388" w:rsidP="00993282">
      <w:r>
        <w:t xml:space="preserve">IN WITNESS WHEREOF, I have hereunto set my hand and caused the Seal of </w:t>
      </w:r>
      <w:r w:rsidR="01CAC1EC" w:rsidRPr="290780EC">
        <w:rPr>
          <w:b/>
          <w:bCs/>
        </w:rPr>
        <w:t xml:space="preserve">[INSERT </w:t>
      </w:r>
      <w:r w:rsidR="00BF72FA">
        <w:rPr>
          <w:b/>
          <w:bCs/>
        </w:rPr>
        <w:t>PROVINCE/TERRITORY</w:t>
      </w:r>
      <w:r w:rsidR="01CAC1EC" w:rsidRPr="290780EC">
        <w:rPr>
          <w:b/>
          <w:bCs/>
        </w:rPr>
        <w:t>]</w:t>
      </w:r>
      <w:r>
        <w:t xml:space="preserve"> (to be affixed),</w:t>
      </w:r>
    </w:p>
    <w:p w14:paraId="2CE4D5E5" w14:textId="50191428" w:rsidR="00993282" w:rsidRDefault="00993282" w:rsidP="00993282">
      <w:r>
        <w:t xml:space="preserve">DONE at the </w:t>
      </w:r>
      <w:r w:rsidR="001772D7" w:rsidRPr="290780EC">
        <w:rPr>
          <w:b/>
          <w:bCs/>
        </w:rPr>
        <w:t>[</w:t>
      </w:r>
      <w:r w:rsidR="00C43BC3" w:rsidRPr="290780EC">
        <w:rPr>
          <w:b/>
          <w:bCs/>
        </w:rPr>
        <w:t xml:space="preserve">INSERT </w:t>
      </w:r>
      <w:r w:rsidR="2DB017DD" w:rsidRPr="290780EC">
        <w:rPr>
          <w:b/>
          <w:bCs/>
        </w:rPr>
        <w:t xml:space="preserve">TOWN OR </w:t>
      </w:r>
      <w:r w:rsidR="00097A5F">
        <w:rPr>
          <w:b/>
          <w:bCs/>
        </w:rPr>
        <w:t>MUNICIPALITY</w:t>
      </w:r>
      <w:r w:rsidR="001772D7" w:rsidRPr="290780EC">
        <w:rPr>
          <w:b/>
          <w:bCs/>
        </w:rPr>
        <w:t>]</w:t>
      </w:r>
      <w:r w:rsidR="00C43BC3" w:rsidRPr="290780EC">
        <w:rPr>
          <w:b/>
          <w:bCs/>
        </w:rPr>
        <w:t>,</w:t>
      </w:r>
      <w:r>
        <w:t xml:space="preserve"> </w:t>
      </w:r>
      <w:r w:rsidR="00C20220" w:rsidRPr="290780EC">
        <w:rPr>
          <w:b/>
          <w:bCs/>
        </w:rPr>
        <w:t>[</w:t>
      </w:r>
      <w:r w:rsidR="00C43BC3" w:rsidRPr="290780EC">
        <w:rPr>
          <w:b/>
          <w:bCs/>
        </w:rPr>
        <w:t xml:space="preserve">INSERT </w:t>
      </w:r>
      <w:r w:rsidR="00BF72FA">
        <w:rPr>
          <w:b/>
          <w:bCs/>
        </w:rPr>
        <w:t>PROVINCE/TERRITORY</w:t>
      </w:r>
      <w:r w:rsidRPr="290780EC">
        <w:rPr>
          <w:b/>
          <w:bCs/>
        </w:rPr>
        <w:t xml:space="preserve">] </w:t>
      </w:r>
      <w:r>
        <w:t>this ________ day of ________ 20</w:t>
      </w:r>
      <w:r w:rsidR="002C68AF">
        <w:t>2</w:t>
      </w:r>
      <w:r w:rsidR="001A0EA5">
        <w:t>6</w:t>
      </w:r>
      <w:r>
        <w:t>.</w:t>
      </w:r>
    </w:p>
    <w:p w14:paraId="61EE751A" w14:textId="419D97E3" w:rsidR="00993282" w:rsidRPr="00993282" w:rsidRDefault="00C20220" w:rsidP="00C43BC3">
      <w:pPr>
        <w:jc w:val="right"/>
        <w:rPr>
          <w:b/>
        </w:rPr>
      </w:pPr>
      <w:r w:rsidRPr="00993282">
        <w:rPr>
          <w:b/>
        </w:rPr>
        <w:t>[</w:t>
      </w:r>
      <w:r w:rsidR="00C43BC3">
        <w:rPr>
          <w:b/>
        </w:rPr>
        <w:t>INSERT NAME</w:t>
      </w:r>
      <w:r w:rsidRPr="00993282">
        <w:rPr>
          <w:b/>
        </w:rPr>
        <w:t>]</w:t>
      </w:r>
    </w:p>
    <w:p w14:paraId="140F4828" w14:textId="20693532" w:rsidR="00FF20DD" w:rsidRPr="00993282" w:rsidRDefault="00993282" w:rsidP="00C43BC3">
      <w:pPr>
        <w:jc w:val="right"/>
        <w:rPr>
          <w:b/>
        </w:rPr>
      </w:pPr>
      <w:r w:rsidRPr="00993282">
        <w:rPr>
          <w:b/>
        </w:rPr>
        <w:t>[</w:t>
      </w:r>
      <w:r w:rsidR="00C43BC3">
        <w:rPr>
          <w:b/>
        </w:rPr>
        <w:t xml:space="preserve">INSERT OFFICIAL </w:t>
      </w:r>
      <w:r w:rsidRPr="00993282">
        <w:rPr>
          <w:b/>
        </w:rPr>
        <w:t>SEAL]</w:t>
      </w:r>
    </w:p>
    <w:sectPr w:rsidR="00FF20DD" w:rsidRPr="00993282" w:rsidSect="009818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h1B2CEIX" int2:invalidationBookmarkName="" int2:hashCode="AkNl9Qjo698MsJ" int2:id="dR1eNBmo">
      <int2:state int2:value="Rejected" int2:type="AugLoop_Text_Critique"/>
    </int2:bookmark>
    <int2:bookmark int2:bookmarkName="_Int_QStz9V56" int2:invalidationBookmarkName="" int2:hashCode="AkNl9Qjo698MsJ" int2:id="SCg8ECd4">
      <int2:state int2:value="Rejected" int2:type="AugLoop_Text_Critique"/>
    </int2:bookmark>
    <int2:bookmark int2:bookmarkName="_Int_CxcF5L43" int2:invalidationBookmarkName="" int2:hashCode="AkNl9Qjo698MsJ" int2:id="40wDNpiY">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82"/>
    <w:rsid w:val="0003207A"/>
    <w:rsid w:val="00044C12"/>
    <w:rsid w:val="00062262"/>
    <w:rsid w:val="00097A5F"/>
    <w:rsid w:val="000E06C7"/>
    <w:rsid w:val="000E3264"/>
    <w:rsid w:val="00155EFE"/>
    <w:rsid w:val="001772D7"/>
    <w:rsid w:val="00190E83"/>
    <w:rsid w:val="001A0EA5"/>
    <w:rsid w:val="0020173D"/>
    <w:rsid w:val="00277B60"/>
    <w:rsid w:val="002958A7"/>
    <w:rsid w:val="002C68AF"/>
    <w:rsid w:val="002D20E8"/>
    <w:rsid w:val="002E589D"/>
    <w:rsid w:val="00312646"/>
    <w:rsid w:val="003F0B5F"/>
    <w:rsid w:val="00480E42"/>
    <w:rsid w:val="004B2B71"/>
    <w:rsid w:val="004C110F"/>
    <w:rsid w:val="004C74F3"/>
    <w:rsid w:val="004D1C40"/>
    <w:rsid w:val="004D4E9D"/>
    <w:rsid w:val="00556F1A"/>
    <w:rsid w:val="006048CF"/>
    <w:rsid w:val="00646FFB"/>
    <w:rsid w:val="00656C02"/>
    <w:rsid w:val="006802CE"/>
    <w:rsid w:val="008215EB"/>
    <w:rsid w:val="008B6326"/>
    <w:rsid w:val="0098189F"/>
    <w:rsid w:val="00993282"/>
    <w:rsid w:val="009D29FC"/>
    <w:rsid w:val="00A006C0"/>
    <w:rsid w:val="00A9058D"/>
    <w:rsid w:val="00AB022B"/>
    <w:rsid w:val="00AD6F3F"/>
    <w:rsid w:val="00AE7869"/>
    <w:rsid w:val="00B01169"/>
    <w:rsid w:val="00B32495"/>
    <w:rsid w:val="00BF72FA"/>
    <w:rsid w:val="00C1752B"/>
    <w:rsid w:val="00C20220"/>
    <w:rsid w:val="00C43BC3"/>
    <w:rsid w:val="00C61C17"/>
    <w:rsid w:val="00CE33E6"/>
    <w:rsid w:val="00CF3281"/>
    <w:rsid w:val="00D6393E"/>
    <w:rsid w:val="00DD2E6B"/>
    <w:rsid w:val="00E207CA"/>
    <w:rsid w:val="00ED6E29"/>
    <w:rsid w:val="00EF014F"/>
    <w:rsid w:val="00F14529"/>
    <w:rsid w:val="00F62CB9"/>
    <w:rsid w:val="00F7087D"/>
    <w:rsid w:val="00F81621"/>
    <w:rsid w:val="00FF20DD"/>
    <w:rsid w:val="01CAC1EC"/>
    <w:rsid w:val="062E1103"/>
    <w:rsid w:val="086FAC8C"/>
    <w:rsid w:val="08D2D7BE"/>
    <w:rsid w:val="09071A91"/>
    <w:rsid w:val="0AE008D0"/>
    <w:rsid w:val="120C7D45"/>
    <w:rsid w:val="12908CDE"/>
    <w:rsid w:val="14776C36"/>
    <w:rsid w:val="17968CEC"/>
    <w:rsid w:val="1A24576E"/>
    <w:rsid w:val="1BB60CDE"/>
    <w:rsid w:val="1CDF6388"/>
    <w:rsid w:val="1FC01E4C"/>
    <w:rsid w:val="20237FFB"/>
    <w:rsid w:val="2659B7F4"/>
    <w:rsid w:val="26BC4955"/>
    <w:rsid w:val="290780EC"/>
    <w:rsid w:val="2A11A986"/>
    <w:rsid w:val="2A8E18CF"/>
    <w:rsid w:val="2BEA2A3D"/>
    <w:rsid w:val="2DB017DD"/>
    <w:rsid w:val="2ED28A3A"/>
    <w:rsid w:val="309BBD91"/>
    <w:rsid w:val="386D867E"/>
    <w:rsid w:val="39958692"/>
    <w:rsid w:val="3B637867"/>
    <w:rsid w:val="3E450F30"/>
    <w:rsid w:val="418AD958"/>
    <w:rsid w:val="43ECD183"/>
    <w:rsid w:val="49D9BC8D"/>
    <w:rsid w:val="4B484E32"/>
    <w:rsid w:val="502C3871"/>
    <w:rsid w:val="554B9540"/>
    <w:rsid w:val="55931BE4"/>
    <w:rsid w:val="62666C73"/>
    <w:rsid w:val="6356F6B6"/>
    <w:rsid w:val="6380840C"/>
    <w:rsid w:val="647CC663"/>
    <w:rsid w:val="69F34C1C"/>
    <w:rsid w:val="6D2AC038"/>
    <w:rsid w:val="6D70C109"/>
    <w:rsid w:val="6F4D47D6"/>
    <w:rsid w:val="72CC6FA9"/>
    <w:rsid w:val="754E7742"/>
    <w:rsid w:val="7AA7C695"/>
    <w:rsid w:val="7CD2BE3C"/>
    <w:rsid w:val="7E6281D8"/>
    <w:rsid w:val="7F7864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3D7F1D"/>
  <w15:docId w15:val="{98A00A29-A7AE-42FB-B4A8-1B4CE972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3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326"/>
    <w:rPr>
      <w:rFonts w:ascii="Lucida Grande" w:hAnsi="Lucida Grande" w:cs="Lucida Grande"/>
      <w:sz w:val="18"/>
      <w:szCs w:val="18"/>
    </w:rPr>
  </w:style>
  <w:style w:type="paragraph" w:styleId="Revision">
    <w:name w:val="Revision"/>
    <w:hidden/>
    <w:uiPriority w:val="99"/>
    <w:semiHidden/>
    <w:rsid w:val="00044C12"/>
    <w:pPr>
      <w:spacing w:after="0" w:line="240" w:lineRule="auto"/>
    </w:pPr>
  </w:style>
  <w:style w:type="character" w:styleId="CommentReference">
    <w:name w:val="annotation reference"/>
    <w:basedOn w:val="DefaultParagraphFont"/>
    <w:uiPriority w:val="99"/>
    <w:semiHidden/>
    <w:unhideWhenUsed/>
    <w:rsid w:val="00044C12"/>
    <w:rPr>
      <w:sz w:val="16"/>
      <w:szCs w:val="16"/>
    </w:rPr>
  </w:style>
  <w:style w:type="paragraph" w:styleId="CommentText">
    <w:name w:val="annotation text"/>
    <w:basedOn w:val="Normal"/>
    <w:link w:val="CommentTextChar"/>
    <w:uiPriority w:val="99"/>
    <w:unhideWhenUsed/>
    <w:rsid w:val="00044C12"/>
    <w:pPr>
      <w:spacing w:line="240" w:lineRule="auto"/>
    </w:pPr>
    <w:rPr>
      <w:sz w:val="20"/>
      <w:szCs w:val="20"/>
    </w:rPr>
  </w:style>
  <w:style w:type="character" w:customStyle="1" w:styleId="CommentTextChar">
    <w:name w:val="Comment Text Char"/>
    <w:basedOn w:val="DefaultParagraphFont"/>
    <w:link w:val="CommentText"/>
    <w:uiPriority w:val="99"/>
    <w:rsid w:val="00044C12"/>
    <w:rPr>
      <w:sz w:val="20"/>
      <w:szCs w:val="20"/>
    </w:rPr>
  </w:style>
  <w:style w:type="paragraph" w:styleId="CommentSubject">
    <w:name w:val="annotation subject"/>
    <w:basedOn w:val="CommentText"/>
    <w:next w:val="CommentText"/>
    <w:link w:val="CommentSubjectChar"/>
    <w:uiPriority w:val="99"/>
    <w:semiHidden/>
    <w:unhideWhenUsed/>
    <w:rsid w:val="00044C12"/>
    <w:rPr>
      <w:b/>
      <w:bCs/>
    </w:rPr>
  </w:style>
  <w:style w:type="character" w:customStyle="1" w:styleId="CommentSubjectChar">
    <w:name w:val="Comment Subject Char"/>
    <w:basedOn w:val="CommentTextChar"/>
    <w:link w:val="CommentSubject"/>
    <w:uiPriority w:val="99"/>
    <w:semiHidden/>
    <w:rsid w:val="00044C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4972-D386-450B-A3B0-2C64A5DC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655</Characters>
  <Application>Microsoft Office Word</Application>
  <DocSecurity>0</DocSecurity>
  <Lines>2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 Jackson</dc:creator>
  <cp:keywords/>
  <dc:description/>
  <cp:lastModifiedBy>Aleatha Ezra</cp:lastModifiedBy>
  <cp:revision>2</cp:revision>
  <dcterms:created xsi:type="dcterms:W3CDTF">2026-03-19T14:12:00Z</dcterms:created>
  <dcterms:modified xsi:type="dcterms:W3CDTF">2026-03-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40771b8b1ec1658bc03797c31fe43d8fee81ea7e9798ac950f8c9afe89de88</vt:lpwstr>
  </property>
</Properties>
</file>